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1FE84632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F91682">
        <w:rPr>
          <w:b/>
          <w:bCs/>
          <w:sz w:val="32"/>
          <w:szCs w:val="32"/>
          <w:u w:val="single"/>
        </w:rPr>
        <w:t>2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3E6CA8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693053">
        <w:rPr>
          <w:b/>
          <w:bCs/>
          <w:sz w:val="32"/>
          <w:szCs w:val="32"/>
          <w:u w:val="single"/>
        </w:rPr>
        <w:t>3</w:t>
      </w:r>
      <w:r w:rsidR="00F91682">
        <w:rPr>
          <w:b/>
          <w:bCs/>
          <w:sz w:val="32"/>
          <w:szCs w:val="32"/>
          <w:u w:val="single"/>
        </w:rPr>
        <w:t>1st</w:t>
      </w:r>
      <w:r w:rsidR="00693053">
        <w:rPr>
          <w:b/>
          <w:bCs/>
          <w:sz w:val="32"/>
          <w:szCs w:val="32"/>
          <w:u w:val="single"/>
        </w:rPr>
        <w:t xml:space="preserve"> Ju</w:t>
      </w:r>
      <w:r w:rsidR="00F91682">
        <w:rPr>
          <w:b/>
          <w:bCs/>
          <w:sz w:val="32"/>
          <w:szCs w:val="32"/>
          <w:u w:val="single"/>
        </w:rPr>
        <w:t>ly</w:t>
      </w:r>
      <w:r w:rsidR="00693053">
        <w:rPr>
          <w:b/>
          <w:bCs/>
          <w:sz w:val="32"/>
          <w:szCs w:val="32"/>
          <w:u w:val="single"/>
        </w:rPr>
        <w:t xml:space="preserve"> 2024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C3212A">
        <w:trPr>
          <w:trHeight w:val="1338"/>
        </w:trPr>
        <w:tc>
          <w:tcPr>
            <w:tcW w:w="6883" w:type="dxa"/>
          </w:tcPr>
          <w:p w14:paraId="0E11E661" w14:textId="7981C192" w:rsidR="00CF1B09" w:rsidRPr="00CB1AC8" w:rsidRDefault="00CF1B09" w:rsidP="00CF1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" w:hAnsi="BRH Devanagari" w:cs="BRH Devanagari"/>
                <w:color w:val="000000"/>
                <w:sz w:val="32"/>
                <w:szCs w:val="32"/>
              </w:rPr>
            </w:pP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(</w:t>
            </w:r>
            <w:proofErr w:type="gramStart"/>
            <w:r w:rsidRPr="00CB1AC8">
              <w:rPr>
                <w:rFonts w:cs="BRH Devanagari"/>
                <w:color w:val="000000"/>
                <w:szCs w:val="32"/>
              </w:rPr>
              <w:t>23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)</w:t>
            </w:r>
            <w:r w:rsidRPr="00CB1AC8">
              <w:rPr>
                <w:rFonts w:cs="BRH Devanagari"/>
                <w:color w:val="000000"/>
                <w:szCs w:val="32"/>
              </w:rPr>
              <w:t>[</w:t>
            </w:r>
            <w:proofErr w:type="gramEnd"/>
            <w:r w:rsidRPr="00CB1AC8">
              <w:rPr>
                <w:rFonts w:cs="BRH Devanagari"/>
                <w:color w:val="000000"/>
                <w:szCs w:val="32"/>
              </w:rPr>
              <w:t>P56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] </w:t>
            </w:r>
            <w:r w:rsidRPr="00CB1AC8">
              <w:rPr>
                <w:rFonts w:cs="BRH Devanagari"/>
                <w:color w:val="000000"/>
                <w:szCs w:val="32"/>
              </w:rPr>
              <w:t>5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CB1AC8">
              <w:rPr>
                <w:rFonts w:cs="BRH Devanagari"/>
                <w:color w:val="000000"/>
                <w:szCs w:val="32"/>
              </w:rPr>
              <w:t>2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CB1AC8">
              <w:rPr>
                <w:rFonts w:cs="BRH Devanagari"/>
                <w:color w:val="000000"/>
                <w:szCs w:val="32"/>
              </w:rPr>
              <w:t>10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CB1AC8">
              <w:rPr>
                <w:rFonts w:cs="BRH Devanagari"/>
                <w:color w:val="000000"/>
                <w:szCs w:val="32"/>
              </w:rPr>
              <w:t>3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(</w:t>
            </w:r>
            <w:r w:rsidRPr="00CB1AC8">
              <w:rPr>
                <w:rFonts w:cs="BRH Devanagari"/>
                <w:color w:val="000000"/>
                <w:szCs w:val="32"/>
              </w:rPr>
              <w:t>21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)- </w:t>
            </w:r>
            <w:r w:rsidRPr="005241F2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CiÉ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ç | xÉÈ |</w:t>
            </w:r>
          </w:p>
          <w:p w14:paraId="5FBFC29F" w14:textId="77777777" w:rsidR="00CF1B09" w:rsidRPr="00CB1AC8" w:rsidRDefault="00CF1B09" w:rsidP="00CF1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" w:hAnsi="BRH Devanagari" w:cs="BRH Devanagari"/>
                <w:color w:val="000000"/>
                <w:sz w:val="32"/>
                <w:szCs w:val="32"/>
              </w:rPr>
            </w:pP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CjÉç xÉ </w:t>
            </w:r>
            <w:r w:rsidRPr="00CF1B09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xÉ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åÌi</w:t>
            </w:r>
            <w:r w:rsidRPr="005241F2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Éj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Éç xÉÈ | </w:t>
            </w:r>
          </w:p>
          <w:p w14:paraId="02E36520" w14:textId="023A350D" w:rsidR="00F91682" w:rsidRPr="00F91682" w:rsidRDefault="00F91682" w:rsidP="000A4CC9">
            <w:pPr>
              <w:widowControl w:val="0"/>
              <w:tabs>
                <w:tab w:val="left" w:pos="3836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ab/>
            </w:r>
          </w:p>
        </w:tc>
        <w:tc>
          <w:tcPr>
            <w:tcW w:w="7513" w:type="dxa"/>
          </w:tcPr>
          <w:p w14:paraId="19C23C8B" w14:textId="48C3FB2F" w:rsidR="00CF1B09" w:rsidRPr="00CB1AC8" w:rsidRDefault="00CF1B09" w:rsidP="00CF1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" w:hAnsi="BRH Devanagari" w:cs="BRH Devanagari"/>
                <w:color w:val="000000"/>
                <w:sz w:val="32"/>
                <w:szCs w:val="32"/>
              </w:rPr>
            </w:pP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(</w:t>
            </w:r>
            <w:proofErr w:type="gramStart"/>
            <w:r w:rsidRPr="00CB1AC8">
              <w:rPr>
                <w:rFonts w:cs="BRH Devanagari"/>
                <w:color w:val="000000"/>
                <w:szCs w:val="32"/>
              </w:rPr>
              <w:t>23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)</w:t>
            </w:r>
            <w:r w:rsidRPr="00CB1AC8">
              <w:rPr>
                <w:rFonts w:cs="BRH Devanagari"/>
                <w:color w:val="000000"/>
                <w:szCs w:val="32"/>
              </w:rPr>
              <w:t>[</w:t>
            </w:r>
            <w:proofErr w:type="gramEnd"/>
            <w:r w:rsidRPr="00CB1AC8">
              <w:rPr>
                <w:rFonts w:cs="BRH Devanagari"/>
                <w:color w:val="000000"/>
                <w:szCs w:val="32"/>
              </w:rPr>
              <w:t>P56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] </w:t>
            </w:r>
            <w:r w:rsidRPr="00CB1AC8">
              <w:rPr>
                <w:rFonts w:cs="BRH Devanagari"/>
                <w:color w:val="000000"/>
                <w:szCs w:val="32"/>
              </w:rPr>
              <w:t>5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CB1AC8">
              <w:rPr>
                <w:rFonts w:cs="BRH Devanagari"/>
                <w:color w:val="000000"/>
                <w:szCs w:val="32"/>
              </w:rPr>
              <w:t>2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CB1AC8">
              <w:rPr>
                <w:rFonts w:cs="BRH Devanagari"/>
                <w:color w:val="000000"/>
                <w:szCs w:val="32"/>
              </w:rPr>
              <w:t>10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CB1AC8">
              <w:rPr>
                <w:rFonts w:cs="BRH Devanagari"/>
                <w:color w:val="000000"/>
                <w:szCs w:val="32"/>
              </w:rPr>
              <w:t>3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(</w:t>
            </w:r>
            <w:r w:rsidRPr="00CB1AC8">
              <w:rPr>
                <w:rFonts w:cs="BRH Devanagari"/>
                <w:color w:val="000000"/>
                <w:szCs w:val="32"/>
              </w:rPr>
              <w:t>21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)- </w:t>
            </w:r>
            <w:r w:rsidRPr="005241F2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CiÉ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ç | xÉÈ | </w:t>
            </w:r>
          </w:p>
          <w:p w14:paraId="4B99540C" w14:textId="77777777" w:rsidR="00CF1B09" w:rsidRPr="00CB1AC8" w:rsidRDefault="00CF1B09" w:rsidP="00CF1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" w:hAnsi="BRH Devanagari" w:cs="BRH Devanagari"/>
                <w:color w:val="000000"/>
                <w:sz w:val="32"/>
                <w:szCs w:val="32"/>
              </w:rPr>
            </w:pP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CjÉç xÉ </w:t>
            </w:r>
            <w:r w:rsidRPr="00B81E3D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 xml:space="preserve">xÉ </w:t>
            </w:r>
            <w:r w:rsidRPr="00B81E3D">
              <w:rPr>
                <w:rFonts w:ascii="BRH Devanagari Extra" w:hAnsi="BRH Devanagari Extra" w:cs="BRH Devanagari"/>
                <w:color w:val="000000"/>
                <w:sz w:val="32"/>
                <w:szCs w:val="32"/>
                <w:highlight w:val="green"/>
              </w:rPr>
              <w:t>C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Ìi</w:t>
            </w:r>
            <w:r w:rsidRPr="005241F2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Éj</w:t>
            </w:r>
            <w:r w:rsidRPr="00CB1AC8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Éç xÉÈ | </w:t>
            </w:r>
          </w:p>
          <w:p w14:paraId="0AD9E1B1" w14:textId="3E2482FF" w:rsidR="0051134B" w:rsidRPr="00F91682" w:rsidRDefault="00C3212A" w:rsidP="000A4CC9">
            <w:pPr>
              <w:widowControl w:val="0"/>
              <w:tabs>
                <w:tab w:val="left" w:pos="3909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  <w:r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ab/>
            </w:r>
          </w:p>
        </w:tc>
      </w:tr>
      <w:tr w:rsidR="007A5AF0" w:rsidRPr="00B335FD" w14:paraId="1B3255AE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112F" w14:textId="798C0BFB" w:rsidR="00CF1B09" w:rsidRPr="00B335FD" w:rsidRDefault="00CF1B09" w:rsidP="00CF1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335F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335FD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Pr="00B335F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335FD">
              <w:rPr>
                <w:rFonts w:cs="BRH Devanagari Extra"/>
                <w:color w:val="000000"/>
                <w:szCs w:val="32"/>
                <w:lang w:val="it-IT"/>
              </w:rPr>
              <w:t>[P56</w:t>
            </w:r>
            <w:r w:rsidRPr="00B335F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335F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B335F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335FD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335F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335FD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B335F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335F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B335F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335FD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B335F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B335F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335F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cÉ</w:t>
            </w:r>
            <w:r w:rsidRPr="00B335F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335F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80012CE" w14:textId="1233B347" w:rsidR="00406E24" w:rsidRPr="00B335FD" w:rsidRDefault="00CF1B09" w:rsidP="00CF1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335F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B335F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335F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É</w:t>
            </w:r>
            <w:r w:rsidRPr="00B335F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335F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B335F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cÉÉ</w:t>
            </w:r>
            <w:r w:rsidRPr="00B335F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B335F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335F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Ñ</w:t>
            </w:r>
            <w:r w:rsidRPr="00B335F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335F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É</w:t>
            </w:r>
            <w:r w:rsidRPr="00B335F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335F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E08A9A8" w14:textId="28B518C3" w:rsidR="007A5AF0" w:rsidRPr="00B335FD" w:rsidRDefault="007A5AF0" w:rsidP="000A4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DE64" w14:textId="79745666" w:rsidR="00CF1B09" w:rsidRPr="00CF1B09" w:rsidRDefault="00CF1B09" w:rsidP="00CF1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F1B0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1B09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Pr="00CF1B0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CF1B09">
              <w:rPr>
                <w:rFonts w:cs="BRH Devanagari Extra"/>
                <w:color w:val="000000"/>
                <w:szCs w:val="32"/>
                <w:lang w:val="it-IT"/>
              </w:rPr>
              <w:t>[P56</w:t>
            </w:r>
            <w:r w:rsidRPr="00CF1B0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CF1B09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CF1B0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1B09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F1B0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1B09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CF1B0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F1B09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CF1B0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F1B09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CF1B0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CF1B0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1B0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cÉ</w:t>
            </w:r>
            <w:r w:rsidRPr="00CF1B0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1B0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D615CCE" w14:textId="7F238F0C" w:rsidR="007A5AF0" w:rsidRPr="00CF1B09" w:rsidRDefault="00CF1B09" w:rsidP="00CF1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81E3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B81E3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81E3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É</w:t>
            </w:r>
            <w:r w:rsidRPr="00B81E3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81E3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B81E3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cÉ</w:t>
            </w:r>
            <w:r w:rsidRPr="00B81E3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81E3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Ñ</w:t>
            </w:r>
            <w:r w:rsidRPr="00B81E3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81E3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É</w:t>
            </w:r>
            <w:r w:rsidRPr="00B81E3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81E3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</w:tbl>
    <w:p w14:paraId="2EB58717" w14:textId="4AB99F5F" w:rsidR="001F0FBF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06A46A5" w14:textId="77777777" w:rsidR="001254A4" w:rsidRPr="009648E4" w:rsidRDefault="001254A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A36053B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2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3E6CA8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</w:t>
      </w:r>
      <w:r w:rsidR="0088352D">
        <w:rPr>
          <w:b/>
          <w:bCs/>
          <w:sz w:val="32"/>
          <w:szCs w:val="32"/>
          <w:u w:val="single"/>
        </w:rPr>
        <w:t>1st</w:t>
      </w:r>
      <w:r w:rsidR="007A5AF0">
        <w:rPr>
          <w:b/>
          <w:bCs/>
          <w:sz w:val="32"/>
          <w:szCs w:val="32"/>
          <w:u w:val="single"/>
        </w:rPr>
        <w:t xml:space="preserve"> </w:t>
      </w:r>
      <w:r w:rsidR="0088352D">
        <w:rPr>
          <w:b/>
          <w:bCs/>
          <w:sz w:val="32"/>
          <w:szCs w:val="32"/>
          <w:u w:val="single"/>
        </w:rPr>
        <w:t>May</w:t>
      </w:r>
      <w:r w:rsidR="007A5AF0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25D8C" w14:textId="77777777" w:rsidR="003E3D05" w:rsidRDefault="003E3D05" w:rsidP="001C43F2">
      <w:pPr>
        <w:spacing w:before="0" w:line="240" w:lineRule="auto"/>
      </w:pPr>
      <w:r>
        <w:separator/>
      </w:r>
    </w:p>
  </w:endnote>
  <w:endnote w:type="continuationSeparator" w:id="0">
    <w:p w14:paraId="3B96E065" w14:textId="77777777" w:rsidR="003E3D05" w:rsidRDefault="003E3D0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5A936" w14:textId="77777777" w:rsidR="003E3D05" w:rsidRDefault="003E3D05" w:rsidP="001C43F2">
      <w:pPr>
        <w:spacing w:before="0" w:line="240" w:lineRule="auto"/>
      </w:pPr>
      <w:r>
        <w:separator/>
      </w:r>
    </w:p>
  </w:footnote>
  <w:footnote w:type="continuationSeparator" w:id="0">
    <w:p w14:paraId="48E43AD6" w14:textId="77777777" w:rsidR="003E3D05" w:rsidRDefault="003E3D0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C7C57"/>
    <w:rsid w:val="000D333A"/>
    <w:rsid w:val="000E0B8A"/>
    <w:rsid w:val="000E1059"/>
    <w:rsid w:val="000E571A"/>
    <w:rsid w:val="000E5B5B"/>
    <w:rsid w:val="000E7F52"/>
    <w:rsid w:val="000F3D3C"/>
    <w:rsid w:val="0010745D"/>
    <w:rsid w:val="0010771C"/>
    <w:rsid w:val="00117F89"/>
    <w:rsid w:val="0012359E"/>
    <w:rsid w:val="001254A4"/>
    <w:rsid w:val="001324DC"/>
    <w:rsid w:val="00143FFA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407DE"/>
    <w:rsid w:val="00351614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E3D05"/>
    <w:rsid w:val="003E6CA8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4A26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734C6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751AD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8352D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8F5EE2"/>
    <w:rsid w:val="00910FDD"/>
    <w:rsid w:val="0091368E"/>
    <w:rsid w:val="0094095E"/>
    <w:rsid w:val="00952CDC"/>
    <w:rsid w:val="00952D9D"/>
    <w:rsid w:val="0095307B"/>
    <w:rsid w:val="00956FBF"/>
    <w:rsid w:val="009606E5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323B"/>
    <w:rsid w:val="00AE6084"/>
    <w:rsid w:val="00AE6662"/>
    <w:rsid w:val="00AF249D"/>
    <w:rsid w:val="00AF288C"/>
    <w:rsid w:val="00B050D4"/>
    <w:rsid w:val="00B05E18"/>
    <w:rsid w:val="00B100C5"/>
    <w:rsid w:val="00B10BFC"/>
    <w:rsid w:val="00B15146"/>
    <w:rsid w:val="00B16469"/>
    <w:rsid w:val="00B2077B"/>
    <w:rsid w:val="00B279BD"/>
    <w:rsid w:val="00B335F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212A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1B09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E046C1"/>
    <w:rsid w:val="00E0586B"/>
    <w:rsid w:val="00E11537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964"/>
    <w:rsid w:val="00E6722B"/>
    <w:rsid w:val="00E72F0C"/>
    <w:rsid w:val="00E73DBB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0</cp:revision>
  <cp:lastPrinted>2024-07-30T16:51:00Z</cp:lastPrinted>
  <dcterms:created xsi:type="dcterms:W3CDTF">2024-07-30T15:25:00Z</dcterms:created>
  <dcterms:modified xsi:type="dcterms:W3CDTF">2024-07-30T16:51:00Z</dcterms:modified>
</cp:coreProperties>
</file>